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257"/>
      </w:tblGrid>
      <w:tr w:rsidR="00CD5389" w:rsidRPr="000C66F8" w:rsidTr="004B535A">
        <w:trPr>
          <w:trHeight w:val="1701"/>
          <w:jc w:val="center"/>
        </w:trPr>
        <w:tc>
          <w:tcPr>
            <w:tcW w:w="2207" w:type="dxa"/>
            <w:shd w:val="clear" w:color="auto" w:fill="auto"/>
          </w:tcPr>
          <w:p w:rsidR="00CD5389" w:rsidRPr="000C66F8" w:rsidRDefault="00CD5389" w:rsidP="004B535A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0" wp14:anchorId="24F2AAE6" wp14:editId="0C930A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5085</wp:posOffset>
                  </wp:positionV>
                  <wp:extent cx="1238250" cy="952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shd w:val="clear" w:color="auto" w:fill="auto"/>
          </w:tcPr>
          <w:p w:rsidR="00CD5389" w:rsidRPr="000C66F8" w:rsidRDefault="00CD5389" w:rsidP="004B535A">
            <w:pPr>
              <w:ind w:left="-222" w:right="-250"/>
              <w:jc w:val="center"/>
              <w:rPr>
                <w:b/>
                <w:sz w:val="28"/>
                <w:szCs w:val="28"/>
              </w:rPr>
            </w:pPr>
            <w:r w:rsidRPr="000C66F8"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CD5389" w:rsidRPr="000C66F8" w:rsidRDefault="00CD5389" w:rsidP="004B535A">
            <w:pPr>
              <w:ind w:left="-222" w:right="-250"/>
              <w:jc w:val="center"/>
              <w:rPr>
                <w:b/>
                <w:color w:val="FF6600"/>
                <w:sz w:val="32"/>
                <w:szCs w:val="32"/>
              </w:rPr>
            </w:pPr>
            <w:r w:rsidRPr="000C66F8">
              <w:rPr>
                <w:b/>
                <w:color w:val="0000FF"/>
                <w:spacing w:val="20"/>
                <w:sz w:val="32"/>
                <w:szCs w:val="32"/>
                <w:lang w:eastAsia="ar-SA"/>
              </w:rPr>
              <w:t>«Центр теплоэнергосбережений»</w:t>
            </w:r>
          </w:p>
          <w:p w:rsidR="00CD5389" w:rsidRPr="000C66F8" w:rsidRDefault="00CD5389" w:rsidP="004B535A">
            <w:pPr>
              <w:ind w:left="-222" w:right="-108"/>
              <w:jc w:val="center"/>
              <w:rPr>
                <w:b/>
              </w:rPr>
            </w:pPr>
            <w:r w:rsidRPr="000C66F8">
              <w:rPr>
                <w:b/>
              </w:rPr>
              <w:t>107078, г. Москва, ул. Новая Басманная, д. 19, стр. 1</w:t>
            </w:r>
          </w:p>
          <w:p w:rsidR="00CD5389" w:rsidRPr="000C66F8" w:rsidRDefault="00CD5389" w:rsidP="004B535A">
            <w:pPr>
              <w:ind w:left="-222" w:right="-108"/>
              <w:jc w:val="center"/>
              <w:rPr>
                <w:b/>
                <w:lang w:val="en-US"/>
              </w:rPr>
            </w:pPr>
            <w:r w:rsidRPr="000C66F8">
              <w:rPr>
                <w:b/>
                <w:color w:val="FF6600"/>
              </w:rPr>
              <w:t xml:space="preserve">  </w:t>
            </w:r>
            <w:hyperlink r:id="rId8" w:history="1">
              <w:r w:rsidRPr="000C66F8">
                <w:rPr>
                  <w:b/>
                  <w:color w:val="0000FF"/>
                  <w:u w:val="single"/>
                  <w:lang w:val="en-US" w:eastAsia="ar-SA"/>
                </w:rPr>
                <w:t>www.ctes.ru</w:t>
              </w:r>
            </w:hyperlink>
            <w:r w:rsidRPr="000C66F8">
              <w:rPr>
                <w:b/>
                <w:lang w:val="en-US" w:eastAsia="ar-SA"/>
              </w:rPr>
              <w:tab/>
            </w:r>
            <w:r w:rsidRPr="000C66F8">
              <w:rPr>
                <w:b/>
                <w:lang w:val="en-US" w:eastAsia="ar-SA"/>
              </w:rPr>
              <w:tab/>
            </w:r>
            <w:r w:rsidRPr="000C66F8">
              <w:rPr>
                <w:b/>
                <w:lang w:val="en-US" w:eastAsia="ar-SA"/>
              </w:rPr>
              <w:tab/>
            </w:r>
            <w:r w:rsidRPr="000C66F8">
              <w:rPr>
                <w:b/>
                <w:lang w:val="en-US" w:eastAsia="ar-SA"/>
              </w:rPr>
              <w:tab/>
              <w:t xml:space="preserve"> </w:t>
            </w:r>
            <w:r w:rsidRPr="000C66F8">
              <w:rPr>
                <w:b/>
                <w:u w:val="single"/>
                <w:lang w:val="en-US" w:eastAsia="ar-SA"/>
              </w:rPr>
              <w:t xml:space="preserve">e-mail: </w:t>
            </w:r>
            <w:hyperlink r:id="rId9" w:history="1">
              <w:r w:rsidRPr="000C66F8">
                <w:rPr>
                  <w:b/>
                  <w:color w:val="0000FF"/>
                  <w:u w:val="single"/>
                  <w:lang w:val="en-US" w:eastAsia="ar-SA"/>
                </w:rPr>
                <w:t>info@ctes.ru</w:t>
              </w:r>
            </w:hyperlink>
          </w:p>
          <w:p w:rsidR="00CD5389" w:rsidRPr="000C66F8" w:rsidRDefault="00CD5389" w:rsidP="004B535A">
            <w:pPr>
              <w:ind w:left="-2349" w:right="-250"/>
              <w:rPr>
                <w:lang w:val="en-US"/>
              </w:rPr>
            </w:pPr>
          </w:p>
        </w:tc>
      </w:tr>
    </w:tbl>
    <w:p w:rsidR="00864B53" w:rsidRPr="00864B53" w:rsidRDefault="00864B53" w:rsidP="00AD4D04">
      <w:pPr>
        <w:jc w:val="center"/>
        <w:rPr>
          <w:b/>
          <w:sz w:val="36"/>
          <w:szCs w:val="36"/>
          <w:u w:val="single"/>
          <w:lang w:val="en-US"/>
        </w:rPr>
      </w:pPr>
      <w:bookmarkStart w:id="0" w:name="_GoBack"/>
      <w:bookmarkEnd w:id="0"/>
    </w:p>
    <w:p w:rsidR="00AD4D04" w:rsidRDefault="00AD4D04" w:rsidP="00AD4D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просный лист</w:t>
      </w:r>
    </w:p>
    <w:p w:rsidR="00617D1E" w:rsidRDefault="00617D1E" w:rsidP="00AD4D04">
      <w:pPr>
        <w:jc w:val="center"/>
        <w:rPr>
          <w:b/>
          <w:sz w:val="36"/>
          <w:szCs w:val="36"/>
          <w:u w:val="single"/>
        </w:rPr>
      </w:pPr>
    </w:p>
    <w:tbl>
      <w:tblPr>
        <w:tblW w:w="10245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10245"/>
      </w:tblGrid>
      <w:tr w:rsidR="00617D1E" w:rsidRPr="0095499E" w:rsidTr="00617D1E">
        <w:trPr>
          <w:trHeight w:val="417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</w:rPr>
            </w:pPr>
            <w:r w:rsidRPr="000D463C">
              <w:rPr>
                <w:b/>
                <w:color w:val="0000FF"/>
              </w:rPr>
              <w:t>Наименование муниципального образования</w:t>
            </w:r>
            <w:r w:rsidRPr="009845F8">
              <w:rPr>
                <w:b/>
              </w:rPr>
              <w:t>:_________________________________</w:t>
            </w:r>
            <w:r>
              <w:rPr>
                <w:b/>
              </w:rPr>
              <w:t>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Глава (ФИО, телефон, факс): 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Pr="0095499E" w:rsidRDefault="00617D1E" w:rsidP="00617D1E">
            <w:pPr>
              <w:spacing w:before="40" w:after="40"/>
            </w:pPr>
            <w:r>
              <w:t>Адрес:</w:t>
            </w:r>
            <w:r w:rsidRPr="0095499E">
              <w:t>___________</w:t>
            </w:r>
            <w:r>
              <w:t>_____</w:t>
            </w:r>
            <w:r w:rsidRPr="0095499E">
              <w:t>_______________________________</w:t>
            </w:r>
            <w:r>
              <w:t>___________</w:t>
            </w:r>
            <w:r w:rsidRPr="0095499E">
              <w:t>___</w:t>
            </w:r>
            <w:r>
              <w:t>_______</w:t>
            </w:r>
            <w:r w:rsidRPr="0095499E">
              <w:t>_________</w:t>
            </w:r>
          </w:p>
          <w:p w:rsidR="00617D1E" w:rsidRDefault="00617D1E" w:rsidP="00617D1E">
            <w:pPr>
              <w:spacing w:before="40" w:after="40"/>
            </w:pPr>
            <w:r>
              <w:t>Ответственное  лицо по энергосбережению (должность, ФИО):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Pr="0095499E" w:rsidRDefault="00617D1E" w:rsidP="00617D1E">
            <w:pPr>
              <w:spacing w:before="40" w:after="40"/>
            </w:pPr>
            <w:r>
              <w:t>Т</w:t>
            </w:r>
            <w:r w:rsidRPr="0095499E">
              <w:t>елефон</w:t>
            </w:r>
            <w:r w:rsidRPr="00A646D1">
              <w:t>/</w:t>
            </w:r>
            <w:r>
              <w:t>факс/электронная почта</w:t>
            </w:r>
            <w:r w:rsidRPr="0095499E">
              <w:t>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 w:rsidRPr="000D463C">
              <w:rPr>
                <w:b/>
                <w:color w:val="0000FF"/>
              </w:rPr>
              <w:t xml:space="preserve">Мы заинтересованы </w:t>
            </w:r>
            <w:proofErr w:type="gramStart"/>
            <w:r w:rsidRPr="000D463C">
              <w:rPr>
                <w:b/>
                <w:color w:val="0000FF"/>
              </w:rPr>
              <w:t>в</w:t>
            </w:r>
            <w:proofErr w:type="gramEnd"/>
            <w:r>
              <w:t xml:space="preserve"> 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rPr>
                <w:b/>
                <w:color w:val="0000FF"/>
              </w:rPr>
              <w:t xml:space="preserve">Инфраструктурные проблемы </w:t>
            </w:r>
            <w:r>
              <w:t>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Default="00617D1E" w:rsidP="00617D1E">
            <w:pPr>
              <w:spacing w:before="40" w:after="40"/>
            </w:pPr>
            <w:r>
              <w:t>___________________________________________________________________________________</w:t>
            </w:r>
          </w:p>
          <w:p w:rsidR="00617D1E" w:rsidRPr="0095499E" w:rsidRDefault="00617D1E" w:rsidP="00617D1E">
            <w:pPr>
              <w:spacing w:before="40" w:after="40"/>
            </w:pPr>
          </w:p>
        </w:tc>
      </w:tr>
      <w:tr w:rsidR="00617D1E" w:rsidRPr="0095499E" w:rsidTr="00617D1E">
        <w:trPr>
          <w:trHeight w:val="513"/>
          <w:jc w:val="center"/>
        </w:trPr>
        <w:tc>
          <w:tcPr>
            <w:tcW w:w="10245" w:type="dxa"/>
            <w:vAlign w:val="center"/>
          </w:tcPr>
          <w:p w:rsidR="00617D1E" w:rsidRPr="000D463C" w:rsidRDefault="00617D1E" w:rsidP="00617D1E">
            <w:pPr>
              <w:snapToGrid w:val="0"/>
              <w:spacing w:before="40" w:after="40"/>
              <w:rPr>
                <w:b/>
                <w:color w:val="0000FF"/>
              </w:rPr>
            </w:pPr>
            <w:r w:rsidRPr="000D463C">
              <w:rPr>
                <w:b/>
                <w:color w:val="0000FF"/>
              </w:rPr>
              <w:t xml:space="preserve">Предприятия инфраструктуры, работающие на территории образования </w:t>
            </w:r>
          </w:p>
        </w:tc>
      </w:tr>
      <w:tr w:rsidR="00617D1E" w:rsidRPr="0095499E" w:rsidTr="00617D1E">
        <w:trPr>
          <w:trHeight w:val="391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  <w:i/>
              </w:rPr>
            </w:pPr>
            <w:r w:rsidRPr="009845F8">
              <w:rPr>
                <w:b/>
                <w:i/>
              </w:rPr>
              <w:t>Теплоснабжение</w:t>
            </w:r>
          </w:p>
        </w:tc>
      </w:tr>
      <w:tr w:rsidR="00617D1E" w:rsidRPr="0095499E" w:rsidTr="00617D1E">
        <w:trPr>
          <w:trHeight w:val="529"/>
          <w:jc w:val="center"/>
        </w:trPr>
        <w:tc>
          <w:tcPr>
            <w:tcW w:w="10245" w:type="dxa"/>
            <w:vAlign w:val="center"/>
          </w:tcPr>
          <w:p w:rsidR="00617D1E" w:rsidRPr="0095499E" w:rsidRDefault="00617D1E" w:rsidP="00617D1E">
            <w:pPr>
              <w:spacing w:before="40" w:after="40"/>
            </w:pPr>
            <w:r w:rsidRPr="0095499E">
              <w:t>Ф.И.О. руководителя предприятия:___</w:t>
            </w:r>
            <w:r>
              <w:t>________________</w:t>
            </w:r>
            <w:r w:rsidRPr="0095499E">
              <w:t>__________________________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Ф.И.О. ответственного</w:t>
            </w:r>
            <w:r w:rsidRPr="0095499E">
              <w:t xml:space="preserve"> лица </w:t>
            </w:r>
            <w:r>
              <w:t>(телефон, факс)</w:t>
            </w:r>
            <w:r w:rsidRPr="0095499E">
              <w:t>_____</w:t>
            </w:r>
            <w:r>
              <w:t>___________________</w:t>
            </w:r>
            <w:r w:rsidRPr="0095499E">
              <w:t>_____</w:t>
            </w:r>
            <w:r>
              <w:t>________________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  <w:i/>
              </w:rPr>
            </w:pPr>
            <w:r w:rsidRPr="009845F8">
              <w:rPr>
                <w:b/>
                <w:i/>
              </w:rPr>
              <w:t>Водоснабжение и очистка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5499E" w:rsidRDefault="00617D1E" w:rsidP="00617D1E">
            <w:pPr>
              <w:spacing w:before="40" w:after="40"/>
            </w:pPr>
            <w:r w:rsidRPr="0095499E">
              <w:t>Ф.И.О. руководителя предприятия:___</w:t>
            </w:r>
            <w:r>
              <w:t>________________</w:t>
            </w:r>
            <w:r w:rsidRPr="0095499E">
              <w:t>__________________________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Ф.И.О. ответственного</w:t>
            </w:r>
            <w:r w:rsidRPr="0095499E">
              <w:t xml:space="preserve"> лица </w:t>
            </w:r>
            <w:r>
              <w:t>(телефон, факс)</w:t>
            </w:r>
            <w:r w:rsidRPr="0095499E">
              <w:t>_____</w:t>
            </w:r>
            <w:r>
              <w:t>___________________</w:t>
            </w:r>
            <w:r w:rsidRPr="0095499E">
              <w:t>_____</w:t>
            </w:r>
            <w:r>
              <w:t>________________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  <w:i/>
              </w:rPr>
            </w:pPr>
            <w:r w:rsidRPr="009845F8">
              <w:rPr>
                <w:b/>
                <w:i/>
              </w:rPr>
              <w:t>Электросетевая компания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5499E" w:rsidRDefault="00617D1E" w:rsidP="00617D1E">
            <w:pPr>
              <w:spacing w:before="40" w:after="40"/>
            </w:pPr>
            <w:r w:rsidRPr="0095499E">
              <w:t>Ф.И.О. руководителя предприятия:___</w:t>
            </w:r>
            <w:r>
              <w:t>________________</w:t>
            </w:r>
            <w:r w:rsidRPr="0095499E">
              <w:t>__________________________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Ф.И.О. ответственного</w:t>
            </w:r>
            <w:r w:rsidRPr="0095499E">
              <w:t xml:space="preserve"> лица </w:t>
            </w:r>
            <w:r>
              <w:t>(телефон, факс)</w:t>
            </w:r>
            <w:r w:rsidRPr="0095499E">
              <w:t>_____</w:t>
            </w:r>
            <w:r>
              <w:t>___________________</w:t>
            </w:r>
            <w:r w:rsidRPr="0095499E">
              <w:t>_____</w:t>
            </w:r>
            <w:r>
              <w:t>________________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  <w:i/>
              </w:rPr>
            </w:pPr>
            <w:proofErr w:type="spellStart"/>
            <w:r w:rsidRPr="009845F8">
              <w:rPr>
                <w:b/>
                <w:i/>
              </w:rPr>
              <w:t>Электросбытовая</w:t>
            </w:r>
            <w:proofErr w:type="spellEnd"/>
            <w:r w:rsidRPr="009845F8">
              <w:rPr>
                <w:b/>
                <w:i/>
              </w:rPr>
              <w:t xml:space="preserve"> компания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5499E" w:rsidRDefault="00617D1E" w:rsidP="00617D1E">
            <w:pPr>
              <w:spacing w:before="40" w:after="40"/>
            </w:pPr>
            <w:r w:rsidRPr="0095499E">
              <w:t>Ф.И.О. руководителя предприятия:___</w:t>
            </w:r>
            <w:r>
              <w:t>________________</w:t>
            </w:r>
            <w:r w:rsidRPr="0095499E">
              <w:t>__________________________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Ф.И.О. ответственного</w:t>
            </w:r>
            <w:r w:rsidRPr="0095499E">
              <w:t xml:space="preserve"> лица </w:t>
            </w:r>
            <w:r>
              <w:t>(телефон, факс)</w:t>
            </w:r>
            <w:r w:rsidRPr="0095499E">
              <w:t>_____</w:t>
            </w:r>
            <w:r>
              <w:t>___________________</w:t>
            </w:r>
            <w:r w:rsidRPr="0095499E">
              <w:t>_____</w:t>
            </w:r>
            <w:r>
              <w:t>________________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845F8" w:rsidRDefault="00617D1E" w:rsidP="00617D1E">
            <w:pPr>
              <w:snapToGrid w:val="0"/>
              <w:spacing w:before="40" w:after="40"/>
              <w:rPr>
                <w:b/>
                <w:i/>
              </w:rPr>
            </w:pPr>
            <w:r w:rsidRPr="009845F8">
              <w:rPr>
                <w:b/>
                <w:i/>
              </w:rPr>
              <w:t>Крупная промышленная генерирующая  компания (если есть)</w:t>
            </w:r>
          </w:p>
        </w:tc>
      </w:tr>
      <w:tr w:rsidR="00617D1E" w:rsidRPr="0095499E" w:rsidTr="00617D1E">
        <w:trPr>
          <w:trHeight w:val="247"/>
          <w:jc w:val="center"/>
        </w:trPr>
        <w:tc>
          <w:tcPr>
            <w:tcW w:w="10245" w:type="dxa"/>
            <w:vAlign w:val="center"/>
          </w:tcPr>
          <w:p w:rsidR="00617D1E" w:rsidRPr="0095499E" w:rsidRDefault="00617D1E" w:rsidP="00617D1E">
            <w:pPr>
              <w:spacing w:before="40" w:after="40"/>
            </w:pPr>
            <w:r w:rsidRPr="0095499E">
              <w:t>Ф.И.О. руководителя предприятия:___</w:t>
            </w:r>
            <w:r>
              <w:t>________________</w:t>
            </w:r>
            <w:r w:rsidRPr="0095499E">
              <w:t>__________________________________</w:t>
            </w:r>
          </w:p>
          <w:p w:rsidR="00617D1E" w:rsidRPr="0095499E" w:rsidRDefault="00617D1E" w:rsidP="00617D1E">
            <w:pPr>
              <w:snapToGrid w:val="0"/>
              <w:spacing w:before="40" w:after="40"/>
            </w:pPr>
            <w:r>
              <w:t>Ф.И.О. ответственного</w:t>
            </w:r>
            <w:r w:rsidRPr="0095499E">
              <w:t xml:space="preserve"> лица </w:t>
            </w:r>
            <w:r>
              <w:t>(телефон, факс)</w:t>
            </w:r>
            <w:r w:rsidRPr="0095499E">
              <w:t>_____</w:t>
            </w:r>
            <w:r>
              <w:t>___________________</w:t>
            </w:r>
            <w:r w:rsidRPr="0095499E">
              <w:t>_____</w:t>
            </w:r>
            <w:r>
              <w:t>________________</w:t>
            </w:r>
          </w:p>
        </w:tc>
      </w:tr>
    </w:tbl>
    <w:p w:rsidR="00AD4D04" w:rsidRPr="0095499E" w:rsidRDefault="00AD4D04" w:rsidP="00617D1E">
      <w:pPr>
        <w:rPr>
          <w:b/>
        </w:rPr>
      </w:pPr>
    </w:p>
    <w:sectPr w:rsidR="00AD4D04" w:rsidRPr="0095499E" w:rsidSect="00530E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734C"/>
    <w:multiLevelType w:val="hybridMultilevel"/>
    <w:tmpl w:val="2A80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7A"/>
    <w:rsid w:val="000D116E"/>
    <w:rsid w:val="000D17B2"/>
    <w:rsid w:val="001864CF"/>
    <w:rsid w:val="00242833"/>
    <w:rsid w:val="0027672E"/>
    <w:rsid w:val="002A53BA"/>
    <w:rsid w:val="003A053B"/>
    <w:rsid w:val="00470F01"/>
    <w:rsid w:val="004D5F3C"/>
    <w:rsid w:val="004D61DC"/>
    <w:rsid w:val="00530E7A"/>
    <w:rsid w:val="005662AC"/>
    <w:rsid w:val="005A21FF"/>
    <w:rsid w:val="00617D1E"/>
    <w:rsid w:val="006521F7"/>
    <w:rsid w:val="00697131"/>
    <w:rsid w:val="008262D9"/>
    <w:rsid w:val="00864B53"/>
    <w:rsid w:val="0086565B"/>
    <w:rsid w:val="00935BE3"/>
    <w:rsid w:val="009C594C"/>
    <w:rsid w:val="00A618B9"/>
    <w:rsid w:val="00AD4D04"/>
    <w:rsid w:val="00BD420C"/>
    <w:rsid w:val="00BF302E"/>
    <w:rsid w:val="00CD5389"/>
    <w:rsid w:val="00DB333F"/>
    <w:rsid w:val="00DB3F4E"/>
    <w:rsid w:val="00EA746F"/>
    <w:rsid w:val="00F841B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0E7A"/>
    <w:rPr>
      <w:rFonts w:cs="Times New Roman"/>
      <w:color w:val="0000FF"/>
      <w:u w:val="single"/>
    </w:rPr>
  </w:style>
  <w:style w:type="character" w:styleId="a5">
    <w:name w:val="Strong"/>
    <w:qFormat/>
    <w:rsid w:val="000D116E"/>
    <w:rPr>
      <w:b/>
      <w:bCs/>
    </w:rPr>
  </w:style>
  <w:style w:type="character" w:customStyle="1" w:styleId="day7">
    <w:name w:val="da y7"/>
    <w:basedOn w:val="a0"/>
    <w:rsid w:val="006521F7"/>
  </w:style>
  <w:style w:type="paragraph" w:customStyle="1" w:styleId="CharChar">
    <w:name w:val="Char Char"/>
    <w:basedOn w:val="a"/>
    <w:rsid w:val="00617D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30E7A"/>
    <w:rPr>
      <w:rFonts w:cs="Times New Roman"/>
      <w:color w:val="0000FF"/>
      <w:u w:val="single"/>
    </w:rPr>
  </w:style>
  <w:style w:type="character" w:styleId="a5">
    <w:name w:val="Strong"/>
    <w:qFormat/>
    <w:rsid w:val="000D116E"/>
    <w:rPr>
      <w:b/>
      <w:bCs/>
    </w:rPr>
  </w:style>
  <w:style w:type="character" w:customStyle="1" w:styleId="day7">
    <w:name w:val="da y7"/>
    <w:basedOn w:val="a0"/>
    <w:rsid w:val="006521F7"/>
  </w:style>
  <w:style w:type="paragraph" w:customStyle="1" w:styleId="CharChar">
    <w:name w:val="Char Char"/>
    <w:basedOn w:val="a"/>
    <w:rsid w:val="00617D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F992-F706-462E-AA72-4C545F8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91</CharactersWithSpaces>
  <SharedDoc>false</SharedDoc>
  <HLinks>
    <vt:vector size="12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info@ctes.ru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ct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</cp:lastModifiedBy>
  <cp:revision>3</cp:revision>
  <dcterms:created xsi:type="dcterms:W3CDTF">2016-03-22T11:13:00Z</dcterms:created>
  <dcterms:modified xsi:type="dcterms:W3CDTF">2016-03-22T11:34:00Z</dcterms:modified>
</cp:coreProperties>
</file>